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395FE22B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84F57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8261C2" w:rsidRPr="008261C2">
        <w:rPr>
          <w:rFonts w:ascii="Sylfaen" w:eastAsia="Times New Roman" w:hAnsi="Sylfaen" w:cs="Sylfaen" w:hint="eastAsia"/>
          <w:b/>
          <w:sz w:val="20"/>
          <w:szCs w:val="20"/>
          <w:lang w:val="hy-AM" w:eastAsia="ru-RU"/>
        </w:rPr>
        <w:t>ԱՊ</w:t>
      </w:r>
      <w:r w:rsidR="008261C2" w:rsidRPr="008261C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2026/1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4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1252"/>
        <w:gridCol w:w="34"/>
        <w:gridCol w:w="246"/>
        <w:gridCol w:w="463"/>
        <w:gridCol w:w="387"/>
        <w:gridCol w:w="433"/>
        <w:gridCol w:w="314"/>
        <w:gridCol w:w="101"/>
        <w:gridCol w:w="607"/>
        <w:gridCol w:w="112"/>
        <w:gridCol w:w="422"/>
        <w:gridCol w:w="421"/>
        <w:gridCol w:w="262"/>
        <w:gridCol w:w="305"/>
        <w:gridCol w:w="179"/>
        <w:gridCol w:w="236"/>
        <w:gridCol w:w="302"/>
        <w:gridCol w:w="454"/>
        <w:gridCol w:w="142"/>
        <w:gridCol w:w="534"/>
        <w:gridCol w:w="236"/>
        <w:gridCol w:w="185"/>
        <w:gridCol w:w="129"/>
        <w:gridCol w:w="261"/>
        <w:gridCol w:w="39"/>
        <w:gridCol w:w="464"/>
        <w:gridCol w:w="1271"/>
      </w:tblGrid>
      <w:tr w:rsidR="0083055C" w:rsidRPr="00E0632E" w14:paraId="3BCB0F4A" w14:textId="77777777" w:rsidTr="000E5859">
        <w:trPr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E0632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31" w:type="dxa"/>
            <w:gridSpan w:val="31"/>
            <w:shd w:val="clear" w:color="auto" w:fill="auto"/>
            <w:vAlign w:val="center"/>
          </w:tcPr>
          <w:p w14:paraId="47A5B985" w14:textId="77777777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E0632E" w14:paraId="796D388F" w14:textId="77777777" w:rsidTr="000E5859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83055C" w:rsidRPr="00E0632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59F68B85" w14:textId="70034B4F" w:rsidR="0083055C" w:rsidRPr="00E0632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 w14:paraId="62535C49" w14:textId="10F5D2EE" w:rsidR="0083055C" w:rsidRPr="00E0632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E0632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34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E0632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E0632E" w14:paraId="02BE1D52" w14:textId="77777777" w:rsidTr="000E5859">
        <w:trPr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528BE8BA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1C40C4" w:rsidRPr="00E0632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4821C4" w14:textId="496D0A36" w:rsidR="001C40C4" w:rsidRPr="00E0632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4421A9" w14:textId="77777777" w:rsidR="001C40C4" w:rsidRPr="00E0632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E0632E" w:rsidRDefault="002A5C62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E0632E" w:rsidRDefault="001C40C4" w:rsidP="002A5C62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E0632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0632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45" w:type="dxa"/>
            <w:gridSpan w:val="5"/>
            <w:vMerge/>
            <w:shd w:val="clear" w:color="auto" w:fill="auto"/>
          </w:tcPr>
          <w:p w14:paraId="12AD9841" w14:textId="0CF1DA3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8B6AAAB" w14:textId="77777777" w:rsidR="001C40C4" w:rsidRPr="00E0632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0E5859" w:rsidRPr="00E0632E" w14:paraId="6CB0AC86" w14:textId="77777777" w:rsidTr="000E5859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0E5859" w:rsidRPr="00E0632E" w:rsidRDefault="000E5859" w:rsidP="000E5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E0632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31F6828" w:rsidR="000E5859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կահույք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դարակ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փակա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A96345E" w:rsidR="000E5859" w:rsidRPr="008261C2" w:rsidRDefault="008261C2" w:rsidP="000E5859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E7172D" w:rsidR="000E5859" w:rsidRPr="008261C2" w:rsidRDefault="008261C2" w:rsidP="000E5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06AB43F" w:rsidR="000E5859" w:rsidRPr="008261C2" w:rsidRDefault="008261C2" w:rsidP="000E5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6A12309" w:rsidR="000E5859" w:rsidRPr="008261C2" w:rsidRDefault="008261C2" w:rsidP="000E5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664C5C" w:rsidR="000E5859" w:rsidRPr="008261C2" w:rsidRDefault="008261C2" w:rsidP="000E5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4E6FD83" w:rsidR="000E5859" w:rsidRPr="008261C2" w:rsidRDefault="008261C2" w:rsidP="000E58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կահույք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դարակ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փական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13 8-22</w:t>
            </w:r>
          </w:p>
        </w:tc>
        <w:tc>
          <w:tcPr>
            <w:tcW w:w="17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8713E" w14:textId="77777777" w:rsidR="000E5859" w:rsidRDefault="008261C2" w:rsidP="000E5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կահույք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դարակ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8261C2">
              <w:rPr>
                <w:rFonts w:ascii="Sylfaen" w:eastAsia="Times New Roman" w:hAnsi="Sylfaen" w:cs="Sylfaen" w:hint="eastAsia"/>
                <w:sz w:val="16"/>
                <w:szCs w:val="16"/>
                <w:lang w:val="af-ZA" w:eastAsia="ru-RU"/>
              </w:rPr>
              <w:t>փական</w:t>
            </w:r>
          </w:p>
          <w:p w14:paraId="5152B32D" w14:textId="3F3D2B85" w:rsidR="008261C2" w:rsidRPr="008261C2" w:rsidRDefault="008261C2" w:rsidP="000E5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2 8-22</w:t>
            </w:r>
          </w:p>
        </w:tc>
      </w:tr>
      <w:tr w:rsidR="000D2524" w:rsidRPr="00E0632E" w14:paraId="4B8BC031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51180EC" w14:textId="324B591F" w:rsidR="000D2524" w:rsidRPr="00E0632E" w:rsidRDefault="000D2524" w:rsidP="00E36E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0D2524" w:rsidRPr="008261C2" w14:paraId="24C3B0CB" w14:textId="77777777" w:rsidTr="000E5859">
        <w:trPr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9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Գնումների մասին» ՀՀ օրենքի 23-րդ հոդվածի 1-ին մասի 4-րդ կետ</w:t>
            </w:r>
          </w:p>
        </w:tc>
      </w:tr>
      <w:tr w:rsidR="000D2524" w:rsidRPr="00E0632E" w14:paraId="199F948A" w14:textId="77777777" w:rsidTr="000E58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 ուղարկելու կամ հրապարակելու ամսաթիվը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3230F69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  <w:r w:rsidR="008261C2"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</w:t>
            </w:r>
            <w:r w:rsidR="008261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  <w:r w:rsidR="008261C2"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</w:t>
            </w:r>
            <w:r w:rsidR="008261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</w:p>
        </w:tc>
      </w:tr>
      <w:tr w:rsidR="000D2524" w:rsidRPr="00E0632E" w14:paraId="53B7B979" w14:textId="77777777" w:rsidTr="000E58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րավերում կատարված փոփոխությունների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13FE412E" w14:textId="77777777" w:rsidTr="000E58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րաբերյա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րզաբանումնե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րցադր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ացման</w:t>
            </w:r>
            <w:proofErr w:type="spellEnd"/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րզաբանման</w:t>
            </w:r>
            <w:proofErr w:type="spellEnd"/>
          </w:p>
        </w:tc>
      </w:tr>
      <w:tr w:rsidR="000D2524" w:rsidRPr="00E0632E" w14:paraId="321D26CF" w14:textId="77777777" w:rsidTr="000E58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D2524" w:rsidRPr="008261C2" w:rsidRDefault="000D2524" w:rsidP="008261C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30B89418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0776DB4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10DC4861" w14:textId="77777777" w:rsidTr="000E5859">
        <w:trPr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բաժնի համարը</w:t>
            </w:r>
          </w:p>
        </w:tc>
        <w:tc>
          <w:tcPr>
            <w:tcW w:w="312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վանումը</w:t>
            </w:r>
            <w:proofErr w:type="spellEnd"/>
          </w:p>
        </w:tc>
        <w:tc>
          <w:tcPr>
            <w:tcW w:w="6662" w:type="dxa"/>
            <w:gridSpan w:val="20"/>
            <w:shd w:val="clear" w:color="auto" w:fill="auto"/>
            <w:vAlign w:val="center"/>
          </w:tcPr>
          <w:p w14:paraId="1FD38684" w14:textId="47E1F3AB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Յուրաքանչյուր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յտով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երառյա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իաժամանակյա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ակցություննե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զմակերպ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րդյունքում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երկայացված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ը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/ՀՀ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ամ</w:t>
            </w:r>
            <w:proofErr w:type="spellEnd"/>
          </w:p>
        </w:tc>
      </w:tr>
      <w:tr w:rsidR="000D2524" w:rsidRPr="00E0632E" w14:paraId="3FD00E3A" w14:textId="77777777" w:rsidTr="000E5859">
        <w:trPr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3129" w:type="dxa"/>
            <w:gridSpan w:val="7"/>
            <w:vMerge/>
            <w:shd w:val="clear" w:color="auto" w:fill="auto"/>
            <w:vAlign w:val="center"/>
          </w:tcPr>
          <w:p w14:paraId="7835142E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27542D6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անց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ԱԱՀ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635EE2FE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ԱՀ</w:t>
            </w: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14:paraId="4A371FE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դհանուր</w:t>
            </w:r>
            <w:proofErr w:type="spellEnd"/>
          </w:p>
        </w:tc>
      </w:tr>
      <w:tr w:rsidR="000D2524" w:rsidRPr="00E0632E" w14:paraId="50825522" w14:textId="77777777" w:rsidTr="000E5859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0AD5B95" w14:textId="5DD4FDC4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3129" w:type="dxa"/>
            <w:gridSpan w:val="7"/>
            <w:shd w:val="clear" w:color="auto" w:fill="auto"/>
            <w:vAlign w:val="center"/>
          </w:tcPr>
          <w:p w14:paraId="259F3C98" w14:textId="74509179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lt;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Ջելի Գլաս&gt; ՍՊԸ</w:t>
            </w:r>
          </w:p>
        </w:tc>
        <w:tc>
          <w:tcPr>
            <w:tcW w:w="1925" w:type="dxa"/>
            <w:gridSpan w:val="6"/>
            <w:shd w:val="clear" w:color="auto" w:fill="auto"/>
            <w:vAlign w:val="center"/>
          </w:tcPr>
          <w:p w14:paraId="1D867224" w14:textId="2A742647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67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14:paraId="22B8A853" w14:textId="74E8F774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33</w:t>
            </w:r>
          </w:p>
        </w:tc>
        <w:tc>
          <w:tcPr>
            <w:tcW w:w="2349" w:type="dxa"/>
            <w:gridSpan w:val="6"/>
            <w:shd w:val="clear" w:color="auto" w:fill="auto"/>
            <w:vAlign w:val="center"/>
          </w:tcPr>
          <w:p w14:paraId="1F59BBB2" w14:textId="3B2D8F66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00</w:t>
            </w:r>
          </w:p>
        </w:tc>
      </w:tr>
      <w:tr w:rsidR="000D2524" w:rsidRPr="00E0632E" w14:paraId="700CD07F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0ED0606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521126E1" w14:textId="77777777" w:rsidTr="000E5859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վյալներ մերժված հայտերի մասին</w:t>
            </w:r>
          </w:p>
        </w:tc>
      </w:tr>
      <w:tr w:rsidR="000D2524" w:rsidRPr="00E0632E" w14:paraId="552679BF" w14:textId="77777777" w:rsidTr="000E5859"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173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ահատման արդյունքները (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վարար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մ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բավարար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0D2524" w:rsidRPr="00E0632E" w14:paraId="3CA6FABC" w14:textId="77777777" w:rsidTr="000E5859">
        <w:trPr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րավերով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հանջվող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աստաթղթե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այտով ներկայացված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աստաթղթե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ային առաջարկ</w:t>
            </w:r>
          </w:p>
        </w:tc>
      </w:tr>
      <w:tr w:rsidR="000D2524" w:rsidRPr="00E0632E" w14:paraId="5E96A1C5" w14:textId="77777777" w:rsidTr="000E5859"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522ACAFB" w14:textId="77777777" w:rsidTr="000E5859">
        <w:trPr>
          <w:trHeight w:val="60"/>
        </w:trPr>
        <w:tc>
          <w:tcPr>
            <w:tcW w:w="2836" w:type="dxa"/>
            <w:gridSpan w:val="7"/>
            <w:shd w:val="clear" w:color="auto" w:fill="auto"/>
            <w:vAlign w:val="center"/>
          </w:tcPr>
          <w:p w14:paraId="514F7E40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Ծանոթությու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`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յտե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երժ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իմքեր</w:t>
            </w:r>
            <w:proofErr w:type="spellEnd"/>
          </w:p>
        </w:tc>
      </w:tr>
      <w:tr w:rsidR="000D2524" w:rsidRPr="00E0632E" w14:paraId="617248CD" w14:textId="77777777" w:rsidTr="000E5859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1515C769" w14:textId="77777777" w:rsidTr="000E5859">
        <w:trPr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որոշ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656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A5F2AC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0 </w:t>
            </w:r>
            <w:r w:rsidR="008261C2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ետրվար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  <w:r w:rsidR="008261C2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D2524" w:rsidRPr="00E0632E" w14:paraId="71BEA872" w14:textId="77777777" w:rsidTr="000E5859">
        <w:trPr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ժամկետ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կիզբ</w:t>
            </w:r>
            <w:proofErr w:type="spellEnd"/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   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գործությ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ժամկետ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վարտ</w:t>
            </w:r>
            <w:proofErr w:type="spellEnd"/>
          </w:p>
        </w:tc>
      </w:tr>
      <w:tr w:rsidR="000D2524" w:rsidRPr="00E0632E" w14:paraId="04C80107" w14:textId="77777777" w:rsidTr="000E5859">
        <w:trPr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</w:t>
            </w:r>
          </w:p>
        </w:tc>
      </w:tr>
      <w:tr w:rsidR="008261C2" w:rsidRPr="00E0632E" w14:paraId="2254FA5C" w14:textId="42FA5C9D" w:rsidTr="000E5859">
        <w:trPr>
          <w:trHeight w:val="60"/>
        </w:trPr>
        <w:tc>
          <w:tcPr>
            <w:tcW w:w="6909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261C2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3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BFCF80" w14:textId="44914FDA" w:rsidR="008261C2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B926E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0 </w:t>
            </w:r>
            <w:r w:rsidRPr="00B926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ետրվարի</w:t>
            </w:r>
            <w:r w:rsidRPr="00B926E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</w:tr>
      <w:tr w:rsidR="008261C2" w:rsidRPr="00E0632E" w14:paraId="3C75DA26" w14:textId="499CC68A" w:rsidTr="000E5859">
        <w:trPr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261C2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ողմից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որագրված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իրը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տվիրատու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ոտ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ուտքագրվելու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797EE4" w14:textId="15B13591" w:rsidR="008261C2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B926E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0 </w:t>
            </w:r>
            <w:r w:rsidRPr="00B926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ետրվարի</w:t>
            </w:r>
            <w:r w:rsidRPr="00B926E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</w:tr>
      <w:tr w:rsidR="008261C2" w:rsidRPr="00E0632E" w14:paraId="0682C6BE" w14:textId="77777777" w:rsidTr="000E5859">
        <w:trPr>
          <w:trHeight w:val="60"/>
        </w:trPr>
        <w:tc>
          <w:tcPr>
            <w:tcW w:w="69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261C2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տվիրատու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ողմից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որագր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443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A60A735" w:rsidR="008261C2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B926E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0 </w:t>
            </w:r>
            <w:r w:rsidRPr="00B926E3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ետրվարի</w:t>
            </w:r>
            <w:r w:rsidRPr="00B926E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</w:tr>
      <w:tr w:rsidR="000D2524" w:rsidRPr="00E0632E" w14:paraId="79A64497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20F225D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4E4EA255" w14:textId="77777777" w:rsidTr="000E5859"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իցը</w:t>
            </w:r>
            <w:proofErr w:type="spellEnd"/>
          </w:p>
        </w:tc>
        <w:tc>
          <w:tcPr>
            <w:tcW w:w="8539" w:type="dxa"/>
            <w:gridSpan w:val="26"/>
            <w:shd w:val="clear" w:color="auto" w:fill="auto"/>
            <w:vAlign w:val="center"/>
          </w:tcPr>
          <w:p w14:paraId="0A5086C3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Պայմանագ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րի</w:t>
            </w:r>
            <w:proofErr w:type="spellEnd"/>
          </w:p>
        </w:tc>
      </w:tr>
      <w:tr w:rsidR="000D2524" w:rsidRPr="00E0632E" w14:paraId="11F19FA1" w14:textId="77777777" w:rsidTr="000E5859">
        <w:trPr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14:paraId="2856C5C6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նք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14:paraId="4C4044FB" w14:textId="718D9862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տարմ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Կանխավճա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ը</w:t>
            </w:r>
            <w:proofErr w:type="spellEnd"/>
          </w:p>
        </w:tc>
        <w:tc>
          <w:tcPr>
            <w:tcW w:w="2585" w:type="dxa"/>
            <w:gridSpan w:val="7"/>
            <w:shd w:val="clear" w:color="auto" w:fill="auto"/>
            <w:vAlign w:val="center"/>
          </w:tcPr>
          <w:p w14:paraId="0911FBB2" w14:textId="57EA9914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ինը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/ՀՀ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ամ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/</w:t>
            </w:r>
          </w:p>
        </w:tc>
      </w:tr>
      <w:tr w:rsidR="000D2524" w:rsidRPr="00E0632E" w14:paraId="4DC53241" w14:textId="3D94D7A6" w:rsidTr="000E5859">
        <w:trPr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14:paraId="078A8417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7FDD9C22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14:paraId="73BBD2A3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0D2524" w:rsidRPr="008261C2" w:rsidRDefault="000D2524" w:rsidP="008261C2">
            <w:pPr>
              <w:widowControl w:val="0"/>
              <w:spacing w:before="0" w:after="0"/>
              <w:ind w:left="0" w:firstLine="6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ռկա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ֆինանսակա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իջոցներով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դհանուր</w:t>
            </w:r>
            <w:proofErr w:type="spellEnd"/>
          </w:p>
        </w:tc>
      </w:tr>
      <w:tr w:rsidR="000D2524" w:rsidRPr="00E0632E" w14:paraId="1E28D31D" w14:textId="77777777" w:rsidTr="000E5859">
        <w:trPr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122F9CC8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91CD0D1" w14:textId="76E08402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lt;Ջելի Գլաս&gt; ՍՊԸ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16254B23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 w:hint="eastAsia"/>
                <w:b/>
                <w:sz w:val="20"/>
                <w:szCs w:val="20"/>
                <w:lang w:val="hy-AM" w:eastAsia="ru-RU"/>
              </w:rPr>
              <w:t>ԱՊ</w:t>
            </w:r>
            <w:r w:rsidRPr="008261C2"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  <w:t>2026/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54F54951" w14:textId="2672E9F2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0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ետրվարի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610A7BBF" w14:textId="66DCE701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6</w:t>
            </w:r>
            <w:r w:rsidR="000D2524"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ետրվարի</w:t>
            </w:r>
            <w:r w:rsidR="000D2524"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2026թ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DEBFF84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14FD09D7" w:rsidR="000D2524" w:rsidRPr="008261C2" w:rsidRDefault="008261C2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800</w:t>
            </w:r>
          </w:p>
        </w:tc>
      </w:tr>
      <w:tr w:rsidR="000D2524" w:rsidRPr="00E0632E" w14:paraId="41E4ED39" w14:textId="77777777" w:rsidTr="000E5859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265AE84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 մասնակցի (մասնակիցների) անվանումը և հասցեն</w:t>
            </w:r>
          </w:p>
        </w:tc>
      </w:tr>
      <w:tr w:rsidR="000D2524" w:rsidRPr="00E0632E" w14:paraId="1F657639" w14:textId="77777777" w:rsidTr="000E5859">
        <w:trPr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Չափա-բաժն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D2524" w:rsidRPr="008261C2" w:rsidRDefault="000D2524" w:rsidP="008261C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իցը</w:t>
            </w:r>
            <w:proofErr w:type="spellEnd"/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եռ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-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անկայի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շիվը</w:t>
            </w:r>
            <w:proofErr w:type="spellEnd"/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ՎՀՀ /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ձնագր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ը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և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երիան</w:t>
            </w:r>
            <w:proofErr w:type="spellEnd"/>
          </w:p>
        </w:tc>
      </w:tr>
      <w:tr w:rsidR="000D2524" w:rsidRPr="00E0632E" w14:paraId="20BC55B9" w14:textId="77777777" w:rsidTr="000E5859">
        <w:trPr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7DB0748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1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EE8C3D" w:rsidR="000D2524" w:rsidRPr="008261C2" w:rsidRDefault="008261C2" w:rsidP="008261C2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&lt;Ջելի Գլաս&gt; ՍՊԸ</w:t>
            </w:r>
          </w:p>
        </w:tc>
        <w:tc>
          <w:tcPr>
            <w:tcW w:w="1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1319AD" w:rsidR="000D2524" w:rsidRPr="008261C2" w:rsidRDefault="008261C2" w:rsidP="008261C2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ՋՄԻԱԾԻՆ ԿՈՄԻՏԱՍԻ Փ. 1Զ/1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0D2524" w:rsidRPr="008261C2" w:rsidRDefault="000D2524" w:rsidP="008261C2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F37832" w:rsidR="000D2524" w:rsidRPr="008261C2" w:rsidRDefault="000D2524" w:rsidP="008261C2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Հ/Հ </w:t>
            </w:r>
            <w:r w:rsidR="008261C2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2475906691530000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2F73B24" w:rsidR="000D2524" w:rsidRPr="008261C2" w:rsidRDefault="008261C2" w:rsidP="008261C2">
            <w:pPr>
              <w:spacing w:before="0" w:after="0"/>
              <w:ind w:left="0" w:firstLine="4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442</w:t>
            </w:r>
            <w:r w:rsidR="00C76E6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12</w:t>
            </w:r>
          </w:p>
        </w:tc>
      </w:tr>
      <w:tr w:rsidR="000D2524" w:rsidRPr="00D84F57" w14:paraId="496A046D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93BE26B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8261C2" w14:paraId="3863A00B" w14:textId="77777777" w:rsidTr="000E58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 տեղեկություններ</w:t>
            </w:r>
          </w:p>
        </w:tc>
        <w:tc>
          <w:tcPr>
            <w:tcW w:w="82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0D2524" w:rsidRPr="008261C2" w14:paraId="485BF528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0FF974B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8261C2" w14:paraId="7DB42300" w14:textId="77777777" w:rsidTr="000E5859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0AD8E25E" w14:textId="1AC9C096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D2524" w:rsidRPr="008261C2" w:rsidRDefault="000D2524" w:rsidP="008261C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0D2524" w:rsidRPr="008261C2" w:rsidRDefault="000D2524" w:rsidP="008261C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D2524" w:rsidRPr="008261C2" w:rsidRDefault="000D2524" w:rsidP="008261C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D2524" w:rsidRPr="008261C2" w:rsidRDefault="000D2524" w:rsidP="008261C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D2524" w:rsidRPr="008261C2" w:rsidRDefault="000D2524" w:rsidP="008261C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D2524" w:rsidRPr="008261C2" w:rsidRDefault="000D2524" w:rsidP="008261C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begin"/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instrText xml:space="preserve"> HYPERLINK "mailto:fingnum@mail.ru" </w:instrText>
            </w: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fldChar w:fldCharType="separate"/>
            </w:r>
            <w:r w:rsidRPr="008261C2">
              <w:rPr>
                <w:rFonts w:ascii="Sylfaen" w:eastAsia="Times New Roman" w:hAnsi="Sylfaen" w:cs="Sylfaen"/>
                <w:lang w:eastAsia="ru-RU"/>
              </w:rPr>
              <w:t>fingnum@mail.ru</w:t>
            </w:r>
            <w:r w:rsidRPr="008261C2">
              <w:rPr>
                <w:rFonts w:ascii="Sylfaen" w:eastAsia="Times New Roman" w:hAnsi="Sylfaen" w:cs="Sylfaen"/>
                <w:lang w:eastAsia="ru-RU"/>
              </w:rPr>
              <w:fldChar w:fldCharType="end"/>
            </w:r>
          </w:p>
        </w:tc>
      </w:tr>
      <w:tr w:rsidR="000D2524" w:rsidRPr="008261C2" w14:paraId="3CC8B38C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7E950AD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5484FA73" w14:textId="77777777" w:rsidTr="000E5859">
        <w:trPr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0D2524" w:rsidRPr="008261C2" w:rsidRDefault="000D2524" w:rsidP="008261C2">
            <w:pPr>
              <w:tabs>
                <w:tab w:val="left" w:pos="-20"/>
              </w:tabs>
              <w:spacing w:before="0" w:after="0"/>
              <w:ind w:left="-20" w:firstLine="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պայմանագիր կնքելու որոշման մասին հայտարարություն</w:t>
            </w:r>
          </w:p>
          <w:p w14:paraId="6FC786A2" w14:textId="475B2A74" w:rsidR="000D2524" w:rsidRPr="008261C2" w:rsidRDefault="000D2524" w:rsidP="008261C2">
            <w:pPr>
              <w:tabs>
                <w:tab w:val="left" w:pos="-20"/>
              </w:tabs>
              <w:spacing w:before="0" w:after="0"/>
              <w:ind w:left="-20" w:firstLine="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0D2524" w:rsidRPr="00E0632E" w14:paraId="5A7FED5D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A66F2DC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8261C2" w14:paraId="40B30E88" w14:textId="77777777" w:rsidTr="000E5859">
        <w:trPr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D2524" w:rsidRPr="008261C2" w14:paraId="541BD7F7" w14:textId="77777777" w:rsidTr="000E5859">
        <w:trPr>
          <w:trHeight w:val="60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8261C2" w14:paraId="4DE14D25" w14:textId="77777777" w:rsidTr="000E5859">
        <w:trPr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Գնման գործընթացի վերաբերյալ բողոքներ չեն եղել</w:t>
            </w:r>
          </w:p>
        </w:tc>
      </w:tr>
      <w:tr w:rsidR="000D2524" w:rsidRPr="008261C2" w14:paraId="1DAD5D5C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7597369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5F667D89" w14:textId="77777777" w:rsidTr="000E5859">
        <w:trPr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յ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հրաժեշտ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proofErr w:type="spellEnd"/>
          </w:p>
        </w:tc>
        <w:tc>
          <w:tcPr>
            <w:tcW w:w="740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406B68D6" w14:textId="77777777" w:rsidTr="000E5859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9EAD146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0D2524" w:rsidRPr="00E0632E" w14:paraId="1A2BD291" w14:textId="77777777" w:rsidTr="000E5859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73A19DB3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D2524" w:rsidRPr="00E0632E" w14:paraId="002AF1AD" w14:textId="77777777" w:rsidTr="000E5859">
        <w:trPr>
          <w:trHeight w:val="47"/>
        </w:trPr>
        <w:tc>
          <w:tcPr>
            <w:tcW w:w="3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նուն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Ազգանուն</w:t>
            </w:r>
            <w:proofErr w:type="spellEnd"/>
          </w:p>
        </w:tc>
        <w:tc>
          <w:tcPr>
            <w:tcW w:w="40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եռախոս</w:t>
            </w:r>
            <w:proofErr w:type="spellEnd"/>
          </w:p>
        </w:tc>
        <w:tc>
          <w:tcPr>
            <w:tcW w:w="37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D2524" w:rsidRPr="008261C2" w:rsidRDefault="000D2524" w:rsidP="008261C2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Էլ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.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փոստի</w:t>
            </w:r>
            <w:proofErr w:type="spellEnd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8261C2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սցեն</w:t>
            </w:r>
            <w:proofErr w:type="spellEnd"/>
          </w:p>
        </w:tc>
      </w:tr>
      <w:tr w:rsidR="000D2524" w:rsidRPr="00E0632E" w14:paraId="6C6C269C" w14:textId="77777777" w:rsidTr="000E5859">
        <w:trPr>
          <w:trHeight w:val="47"/>
        </w:trPr>
        <w:tc>
          <w:tcPr>
            <w:tcW w:w="3545" w:type="dxa"/>
            <w:gridSpan w:val="9"/>
            <w:shd w:val="clear" w:color="auto" w:fill="auto"/>
            <w:vAlign w:val="center"/>
          </w:tcPr>
          <w:p w14:paraId="0A862370" w14:textId="373ABFB7" w:rsidR="000D2524" w:rsidRPr="00E0632E" w:rsidRDefault="000D2524" w:rsidP="00E36E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bookmarkStart w:id="0" w:name="_GoBack" w:colFirst="1" w:colLast="2"/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081" w:type="dxa"/>
            <w:gridSpan w:val="13"/>
            <w:shd w:val="clear" w:color="auto" w:fill="auto"/>
            <w:vAlign w:val="center"/>
          </w:tcPr>
          <w:p w14:paraId="570A2BE5" w14:textId="7E81E99A" w:rsidR="000D2524" w:rsidRPr="00C76E65" w:rsidRDefault="000D2524" w:rsidP="00C76E6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C76E65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231 53663 /520/</w:t>
            </w:r>
          </w:p>
        </w:tc>
        <w:tc>
          <w:tcPr>
            <w:tcW w:w="3715" w:type="dxa"/>
            <w:gridSpan w:val="10"/>
            <w:shd w:val="clear" w:color="auto" w:fill="auto"/>
            <w:vAlign w:val="center"/>
          </w:tcPr>
          <w:p w14:paraId="3C42DEDA" w14:textId="42DC9AC7" w:rsidR="000D2524" w:rsidRPr="00C76E65" w:rsidRDefault="00152F04" w:rsidP="00C76E6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hyperlink r:id="rId9" w:history="1">
              <w:r w:rsidR="000D2524" w:rsidRPr="00C76E65">
                <w:rPr>
                  <w:rFonts w:ascii="Sylfaen" w:eastAsia="Times New Roman" w:hAnsi="Sylfaen" w:cs="Sylfaen"/>
                  <w:sz w:val="16"/>
                  <w:szCs w:val="16"/>
                  <w:lang w:eastAsia="ru-RU"/>
                </w:rPr>
                <w:t>fingnum@mail.ru</w:t>
              </w:r>
            </w:hyperlink>
          </w:p>
        </w:tc>
      </w:tr>
      <w:bookmarkEnd w:id="0"/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CD2A" w14:textId="77777777" w:rsidR="00152F04" w:rsidRDefault="00152F04" w:rsidP="0022631D">
      <w:pPr>
        <w:spacing w:before="0" w:after="0"/>
      </w:pPr>
      <w:r>
        <w:separator/>
      </w:r>
    </w:p>
  </w:endnote>
  <w:endnote w:type="continuationSeparator" w:id="0">
    <w:p w14:paraId="08613704" w14:textId="77777777" w:rsidR="00152F04" w:rsidRDefault="00152F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8B4C" w14:textId="77777777" w:rsidR="00152F04" w:rsidRDefault="00152F04" w:rsidP="0022631D">
      <w:pPr>
        <w:spacing w:before="0" w:after="0"/>
      </w:pPr>
      <w:r>
        <w:separator/>
      </w:r>
    </w:p>
  </w:footnote>
  <w:footnote w:type="continuationSeparator" w:id="0">
    <w:p w14:paraId="05FC26A5" w14:textId="77777777" w:rsidR="00152F04" w:rsidRDefault="00152F0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D2524"/>
    <w:rsid w:val="000E4E46"/>
    <w:rsid w:val="000E4FF1"/>
    <w:rsid w:val="000E5859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52F04"/>
    <w:rsid w:val="001722F4"/>
    <w:rsid w:val="0017437A"/>
    <w:rsid w:val="00177894"/>
    <w:rsid w:val="001801C8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3748"/>
    <w:rsid w:val="004F753C"/>
    <w:rsid w:val="00503BCC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B3688"/>
    <w:rsid w:val="005C16A8"/>
    <w:rsid w:val="005C2BDA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D78DA"/>
    <w:rsid w:val="006E0D92"/>
    <w:rsid w:val="006E1A83"/>
    <w:rsid w:val="006E3506"/>
    <w:rsid w:val="006F0758"/>
    <w:rsid w:val="006F2779"/>
    <w:rsid w:val="007060FC"/>
    <w:rsid w:val="007063C7"/>
    <w:rsid w:val="00706648"/>
    <w:rsid w:val="00707532"/>
    <w:rsid w:val="00710E07"/>
    <w:rsid w:val="00723338"/>
    <w:rsid w:val="00741F92"/>
    <w:rsid w:val="00755F47"/>
    <w:rsid w:val="00772DF8"/>
    <w:rsid w:val="007732E7"/>
    <w:rsid w:val="00784E4E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261C2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76E65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8202C"/>
    <w:rsid w:val="00D84F57"/>
    <w:rsid w:val="00DB04BA"/>
    <w:rsid w:val="00DC6D49"/>
    <w:rsid w:val="00DE06F1"/>
    <w:rsid w:val="00DE5FED"/>
    <w:rsid w:val="00DF128A"/>
    <w:rsid w:val="00DF2072"/>
    <w:rsid w:val="00E037FD"/>
    <w:rsid w:val="00E0632E"/>
    <w:rsid w:val="00E233B0"/>
    <w:rsid w:val="00E243EA"/>
    <w:rsid w:val="00E3340A"/>
    <w:rsid w:val="00E33A25"/>
    <w:rsid w:val="00E36EE8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4CE"/>
    <w:rsid w:val="00F705B6"/>
    <w:rsid w:val="00F77AAD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1530-5E2D-47C9-B79F-1207C0A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85</cp:revision>
  <cp:lastPrinted>2025-02-28T07:51:00Z</cp:lastPrinted>
  <dcterms:created xsi:type="dcterms:W3CDTF">2021-06-28T12:08:00Z</dcterms:created>
  <dcterms:modified xsi:type="dcterms:W3CDTF">2026-05-20T06:31:00Z</dcterms:modified>
</cp:coreProperties>
</file>